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AB7279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3" name="圖片 3" descr="H:\動物\昆蟲\獨角仙\獨角仙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動物\昆蟲\獨角仙\獨角仙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79" w:rsidRPr="00C63861" w:rsidTr="005C2904">
        <w:trPr>
          <w:trHeight w:val="2698"/>
        </w:trPr>
        <w:tc>
          <w:tcPr>
            <w:tcW w:w="4410" w:type="dxa"/>
          </w:tcPr>
          <w:p w:rsidR="00AB7279" w:rsidRDefault="00AB7279" w:rsidP="005F3C62">
            <w:pPr>
              <w:snapToGrid w:val="0"/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5" name="圖片 5" descr="H:\動物\昆蟲\獨角仙\獨角仙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動物\昆蟲\獨角仙\獨角仙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AB7279" w:rsidRDefault="00AB7279" w:rsidP="005F3C62">
            <w:pPr>
              <w:snapToGrid w:val="0"/>
              <w:spacing w:line="30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9380" cy="1996440"/>
                  <wp:effectExtent l="19050" t="0" r="7620" b="0"/>
                  <wp:docPr id="7" name="圖片 7" descr="H:\動物\昆蟲\獨角仙\獨角仙(雌)\IMG_4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動物\昆蟲\獨角仙\獨角仙(雌)\IMG_4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279" w:rsidRPr="005745E5" w:rsidTr="007704C6">
        <w:trPr>
          <w:trHeight w:val="2698"/>
        </w:trPr>
        <w:tc>
          <w:tcPr>
            <w:tcW w:w="8820" w:type="dxa"/>
            <w:gridSpan w:val="2"/>
          </w:tcPr>
          <w:p w:rsidR="00382653" w:rsidRPr="00382653" w:rsidRDefault="00382653" w:rsidP="0038265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382653">
              <w:rPr>
                <w:rFonts w:ascii="華康中黑體" w:eastAsia="華康中黑體" w:hint="eastAsia"/>
                <w:b/>
                <w:sz w:val="32"/>
                <w:szCs w:val="32"/>
              </w:rPr>
              <w:t>獨角仙、</w:t>
            </w:r>
            <w:bookmarkStart w:id="0" w:name="OLE_LINK1"/>
            <w:bookmarkStart w:id="1" w:name="OLE_LINK2"/>
            <w:r w:rsidRPr="00382653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雙叉犀金龜</w:t>
            </w:r>
            <w:bookmarkEnd w:id="0"/>
            <w:bookmarkEnd w:id="1"/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科</w:t>
            </w:r>
            <w:r w:rsidRPr="00382653">
              <w:rPr>
                <w:b/>
                <w:sz w:val="28"/>
                <w:szCs w:val="28"/>
              </w:rPr>
              <w:t xml:space="preserve">    </w:t>
            </w:r>
            <w:r w:rsidRPr="00382653">
              <w:rPr>
                <w:rFonts w:hint="eastAsia"/>
                <w:b/>
                <w:sz w:val="28"/>
                <w:szCs w:val="28"/>
              </w:rPr>
              <w:t>別：鞘翅目兜蟲</w:t>
            </w:r>
            <w:r w:rsidRPr="00382653">
              <w:rPr>
                <w:b/>
                <w:sz w:val="28"/>
                <w:szCs w:val="28"/>
              </w:rPr>
              <w:t>(</w:t>
            </w:r>
            <w:r w:rsidRPr="00382653">
              <w:rPr>
                <w:rFonts w:hint="eastAsia"/>
                <w:b/>
                <w:sz w:val="28"/>
                <w:szCs w:val="28"/>
              </w:rPr>
              <w:t>金龜子</w:t>
            </w:r>
            <w:r w:rsidRPr="00382653">
              <w:rPr>
                <w:b/>
                <w:sz w:val="28"/>
                <w:szCs w:val="28"/>
              </w:rPr>
              <w:t>)</w:t>
            </w:r>
            <w:r w:rsidRPr="00382653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82653">
              <w:rPr>
                <w:b/>
                <w:i/>
                <w:sz w:val="28"/>
                <w:szCs w:val="28"/>
              </w:rPr>
              <w:t>Allomyrina dithotomus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英</w:t>
            </w:r>
            <w:r w:rsidRPr="00382653">
              <w:rPr>
                <w:b/>
                <w:sz w:val="28"/>
                <w:szCs w:val="28"/>
              </w:rPr>
              <w:t xml:space="preserve"> </w:t>
            </w:r>
            <w:r w:rsidRPr="00382653">
              <w:rPr>
                <w:rFonts w:hint="eastAsia"/>
                <w:b/>
                <w:sz w:val="28"/>
                <w:szCs w:val="28"/>
              </w:rPr>
              <w:t>文</w:t>
            </w:r>
            <w:r w:rsidRPr="00382653">
              <w:rPr>
                <w:b/>
                <w:sz w:val="28"/>
                <w:szCs w:val="28"/>
              </w:rPr>
              <w:t xml:space="preserve"> </w:t>
            </w:r>
            <w:r w:rsidRPr="00382653">
              <w:rPr>
                <w:rFonts w:hint="eastAsia"/>
                <w:b/>
                <w:sz w:val="28"/>
                <w:szCs w:val="28"/>
              </w:rPr>
              <w:t>名：</w:t>
            </w:r>
            <w:r w:rsidRPr="00382653">
              <w:rPr>
                <w:rStyle w:val="st"/>
                <w:b/>
                <w:sz w:val="28"/>
                <w:szCs w:val="28"/>
              </w:rPr>
              <w:t>Rhinoceros Beetle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四縣腔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ié yi</w:t>
            </w:r>
            <w:r w:rsidRPr="00382653">
              <w:rPr>
                <w:b/>
                <w:sz w:val="28"/>
                <w:szCs w:val="28"/>
                <w:u w:val="single"/>
              </w:rPr>
              <w:t>u</w:t>
            </w:r>
            <w:r w:rsidRPr="00382653">
              <w:rPr>
                <w:b/>
                <w:sz w:val="28"/>
                <w:szCs w:val="28"/>
              </w:rPr>
              <w:t xml:space="preserve"> gú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382653" w:rsidRPr="00382653" w:rsidRDefault="00382653" w:rsidP="00382653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海陸腔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ài rhiu gù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B7279" w:rsidRPr="0084330B" w:rsidRDefault="00382653" w:rsidP="00382653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382653">
              <w:rPr>
                <w:rFonts w:hint="eastAsia"/>
                <w:b/>
                <w:sz w:val="28"/>
                <w:szCs w:val="28"/>
              </w:rPr>
              <w:t>六堆地區名：雞</w:t>
            </w:r>
            <w:r w:rsidRPr="00382653">
              <w:rPr>
                <w:rFonts w:eastAsia="細明體" w:hint="eastAsia"/>
                <w:b/>
                <w:sz w:val="28"/>
                <w:szCs w:val="28"/>
              </w:rPr>
              <w:t>油蛄</w:t>
            </w:r>
            <w:r w:rsidRPr="00382653">
              <w:rPr>
                <w:rFonts w:eastAsia="細明體"/>
                <w:b/>
                <w:sz w:val="28"/>
                <w:szCs w:val="28"/>
              </w:rPr>
              <w:t>(</w:t>
            </w:r>
            <w:r w:rsidRPr="00382653">
              <w:rPr>
                <w:b/>
                <w:sz w:val="28"/>
                <w:szCs w:val="28"/>
              </w:rPr>
              <w:t>gié yi</w:t>
            </w:r>
            <w:r w:rsidRPr="00382653">
              <w:rPr>
                <w:b/>
                <w:sz w:val="28"/>
                <w:szCs w:val="28"/>
                <w:u w:val="single"/>
              </w:rPr>
              <w:t>u</w:t>
            </w:r>
            <w:r w:rsidRPr="00382653">
              <w:rPr>
                <w:b/>
                <w:sz w:val="28"/>
                <w:szCs w:val="28"/>
              </w:rPr>
              <w:t xml:space="preserve"> gú</w:t>
            </w:r>
            <w:r w:rsidRPr="00382653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BAA" w:rsidRDefault="00672BAA" w:rsidP="0096524D">
      <w:r>
        <w:separator/>
      </w:r>
    </w:p>
  </w:endnote>
  <w:endnote w:type="continuationSeparator" w:id="1">
    <w:p w:rsidR="00672BAA" w:rsidRDefault="00672BAA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BAA" w:rsidRDefault="00672BAA" w:rsidP="0096524D">
      <w:r>
        <w:separator/>
      </w:r>
    </w:p>
  </w:footnote>
  <w:footnote w:type="continuationSeparator" w:id="1">
    <w:p w:rsidR="00672BAA" w:rsidRDefault="00672BAA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2653"/>
    <w:rsid w:val="00384355"/>
    <w:rsid w:val="003C05DA"/>
    <w:rsid w:val="003D23CE"/>
    <w:rsid w:val="003D5F93"/>
    <w:rsid w:val="003E6498"/>
    <w:rsid w:val="0041367A"/>
    <w:rsid w:val="00427AD6"/>
    <w:rsid w:val="00434D1C"/>
    <w:rsid w:val="004444DE"/>
    <w:rsid w:val="00451A3B"/>
    <w:rsid w:val="004818CF"/>
    <w:rsid w:val="00485701"/>
    <w:rsid w:val="00495963"/>
    <w:rsid w:val="0049703F"/>
    <w:rsid w:val="005066FB"/>
    <w:rsid w:val="00527683"/>
    <w:rsid w:val="00542CD4"/>
    <w:rsid w:val="00545DAF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C763E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72BAA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066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0465"/>
    <w:rsid w:val="008E1AB3"/>
    <w:rsid w:val="008E1F96"/>
    <w:rsid w:val="00912A47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B7279"/>
    <w:rsid w:val="00AC2E69"/>
    <w:rsid w:val="00AD2408"/>
    <w:rsid w:val="00AD40EA"/>
    <w:rsid w:val="00AD7E3F"/>
    <w:rsid w:val="00AF1B28"/>
    <w:rsid w:val="00AF7BA3"/>
    <w:rsid w:val="00B00448"/>
    <w:rsid w:val="00B60C22"/>
    <w:rsid w:val="00B75068"/>
    <w:rsid w:val="00B76E09"/>
    <w:rsid w:val="00B77DDD"/>
    <w:rsid w:val="00B962D9"/>
    <w:rsid w:val="00BA036F"/>
    <w:rsid w:val="00BA04CA"/>
    <w:rsid w:val="00BA62E1"/>
    <w:rsid w:val="00BC3C9A"/>
    <w:rsid w:val="00BF6472"/>
    <w:rsid w:val="00C0101E"/>
    <w:rsid w:val="00C04458"/>
    <w:rsid w:val="00C25661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F936-7DF7-4D46-9309-C953185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05-19T08:48:00Z</cp:lastPrinted>
  <dcterms:created xsi:type="dcterms:W3CDTF">2015-10-07T00:44:00Z</dcterms:created>
  <dcterms:modified xsi:type="dcterms:W3CDTF">2015-10-07T00:44:00Z</dcterms:modified>
</cp:coreProperties>
</file>